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B1" w:rsidRDefault="00385EB1" w:rsidP="009828BB">
      <w:pPr>
        <w:jc w:val="center"/>
        <w:rPr>
          <w:b/>
          <w:sz w:val="32"/>
          <w:szCs w:val="32"/>
        </w:rPr>
      </w:pPr>
    </w:p>
    <w:p w:rsidR="00D86522" w:rsidRDefault="00D86522" w:rsidP="009828B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85EB1" w:rsidRPr="00BA0399" w:rsidRDefault="005C293E" w:rsidP="009828BB">
      <w:pPr>
        <w:jc w:val="center"/>
        <w:rPr>
          <w:b/>
          <w:sz w:val="40"/>
          <w:szCs w:val="40"/>
        </w:rPr>
      </w:pPr>
      <w:r w:rsidRPr="00BA0399">
        <w:rPr>
          <w:b/>
          <w:sz w:val="40"/>
          <w:szCs w:val="40"/>
        </w:rPr>
        <w:t>CITY OF PATTERSON</w:t>
      </w:r>
    </w:p>
    <w:p w:rsidR="00F6250C" w:rsidRPr="00BA0399" w:rsidRDefault="009828BB" w:rsidP="009828BB">
      <w:pPr>
        <w:jc w:val="center"/>
        <w:rPr>
          <w:b/>
          <w:sz w:val="40"/>
          <w:szCs w:val="40"/>
        </w:rPr>
      </w:pPr>
      <w:r w:rsidRPr="00BA0399">
        <w:rPr>
          <w:b/>
          <w:sz w:val="40"/>
          <w:szCs w:val="40"/>
        </w:rPr>
        <w:t>NOTICE OF SPECIAL CALL MEETING</w:t>
      </w:r>
    </w:p>
    <w:p w:rsidR="00742417" w:rsidRDefault="00742417" w:rsidP="009828BB">
      <w:pPr>
        <w:jc w:val="center"/>
        <w:rPr>
          <w:b/>
          <w:sz w:val="32"/>
          <w:szCs w:val="32"/>
        </w:rPr>
      </w:pPr>
    </w:p>
    <w:p w:rsidR="00742417" w:rsidRPr="00BA0399" w:rsidRDefault="00607E0E" w:rsidP="00982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esday April 11</w:t>
      </w:r>
      <w:r w:rsidR="00B922E5" w:rsidRPr="00BA0399">
        <w:rPr>
          <w:b/>
          <w:sz w:val="36"/>
          <w:szCs w:val="36"/>
        </w:rPr>
        <w:t>, 201</w:t>
      </w:r>
      <w:r w:rsidR="00806404" w:rsidRPr="00BA0399">
        <w:rPr>
          <w:b/>
          <w:sz w:val="36"/>
          <w:szCs w:val="36"/>
        </w:rPr>
        <w:t>7</w:t>
      </w:r>
      <w:r w:rsidR="00742417" w:rsidRPr="00BA0399">
        <w:rPr>
          <w:b/>
          <w:sz w:val="36"/>
          <w:szCs w:val="36"/>
        </w:rPr>
        <w:t>, 5:</w:t>
      </w:r>
      <w:r>
        <w:rPr>
          <w:b/>
          <w:sz w:val="36"/>
          <w:szCs w:val="36"/>
        </w:rPr>
        <w:t>3</w:t>
      </w:r>
      <w:r w:rsidR="00742417" w:rsidRPr="00BA0399">
        <w:rPr>
          <w:b/>
          <w:sz w:val="36"/>
          <w:szCs w:val="36"/>
        </w:rPr>
        <w:t>0PM</w:t>
      </w:r>
    </w:p>
    <w:p w:rsidR="005C293E" w:rsidRPr="00BA0399" w:rsidRDefault="005C293E" w:rsidP="009828BB">
      <w:pPr>
        <w:jc w:val="center"/>
        <w:rPr>
          <w:b/>
          <w:sz w:val="36"/>
          <w:szCs w:val="36"/>
        </w:rPr>
      </w:pPr>
      <w:r w:rsidRPr="00BA0399">
        <w:rPr>
          <w:b/>
          <w:sz w:val="36"/>
          <w:szCs w:val="36"/>
        </w:rPr>
        <w:t>City Hall, 1314 Main Street, Patterson</w:t>
      </w:r>
    </w:p>
    <w:p w:rsidR="009828BB" w:rsidRDefault="009828BB" w:rsidP="009828BB">
      <w:pPr>
        <w:jc w:val="center"/>
        <w:rPr>
          <w:b/>
          <w:sz w:val="32"/>
          <w:szCs w:val="32"/>
        </w:rPr>
      </w:pPr>
    </w:p>
    <w:p w:rsidR="00385EB1" w:rsidRDefault="00385EB1" w:rsidP="009828BB">
      <w:pPr>
        <w:jc w:val="center"/>
        <w:rPr>
          <w:b/>
          <w:sz w:val="32"/>
          <w:szCs w:val="32"/>
        </w:rPr>
      </w:pPr>
    </w:p>
    <w:p w:rsidR="009828BB" w:rsidRDefault="009828BB" w:rsidP="009828BB">
      <w:pPr>
        <w:jc w:val="center"/>
        <w:rPr>
          <w:b/>
          <w:sz w:val="32"/>
          <w:szCs w:val="32"/>
        </w:rPr>
      </w:pPr>
    </w:p>
    <w:p w:rsidR="009828BB" w:rsidRDefault="00742417" w:rsidP="009828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given that a Special Call Meeting </w:t>
      </w:r>
      <w:r w:rsidR="00C41841">
        <w:rPr>
          <w:b/>
          <w:sz w:val="32"/>
          <w:szCs w:val="32"/>
        </w:rPr>
        <w:t xml:space="preserve">of the </w:t>
      </w:r>
      <w:r w:rsidR="009828BB">
        <w:rPr>
          <w:b/>
          <w:sz w:val="32"/>
          <w:szCs w:val="32"/>
        </w:rPr>
        <w:t xml:space="preserve">Mayor and Council of the City of Patterson shall meet on </w:t>
      </w:r>
      <w:r w:rsidR="00607E0E">
        <w:rPr>
          <w:b/>
          <w:sz w:val="32"/>
          <w:szCs w:val="32"/>
        </w:rPr>
        <w:t xml:space="preserve">Tuesday, April 11, </w:t>
      </w:r>
      <w:r w:rsidR="00B922E5">
        <w:rPr>
          <w:b/>
          <w:sz w:val="32"/>
          <w:szCs w:val="32"/>
        </w:rPr>
        <w:t>201</w:t>
      </w:r>
      <w:r w:rsidR="00806404">
        <w:rPr>
          <w:b/>
          <w:sz w:val="32"/>
          <w:szCs w:val="32"/>
        </w:rPr>
        <w:t>7</w:t>
      </w:r>
      <w:r w:rsidR="009828BB">
        <w:rPr>
          <w:b/>
          <w:sz w:val="32"/>
          <w:szCs w:val="32"/>
        </w:rPr>
        <w:t xml:space="preserve"> at 5:</w:t>
      </w:r>
      <w:r w:rsidR="00607E0E">
        <w:rPr>
          <w:b/>
          <w:sz w:val="32"/>
          <w:szCs w:val="32"/>
        </w:rPr>
        <w:t>3</w:t>
      </w:r>
      <w:r w:rsidR="009828BB">
        <w:rPr>
          <w:b/>
          <w:sz w:val="32"/>
          <w:szCs w:val="32"/>
        </w:rPr>
        <w:t>0PM, City Hall, 1314 Main Street, Council Meeting Room, Patterson, Louisiana, for the following to-wit:</w:t>
      </w:r>
    </w:p>
    <w:p w:rsidR="00385EB1" w:rsidRDefault="00385EB1" w:rsidP="009828BB">
      <w:pPr>
        <w:rPr>
          <w:b/>
          <w:sz w:val="32"/>
          <w:szCs w:val="32"/>
        </w:rPr>
      </w:pPr>
    </w:p>
    <w:p w:rsidR="00385EB1" w:rsidRPr="00385EB1" w:rsidRDefault="00385EB1" w:rsidP="00385EB1">
      <w:pPr>
        <w:rPr>
          <w:b/>
          <w:sz w:val="32"/>
          <w:szCs w:val="32"/>
        </w:rPr>
      </w:pPr>
    </w:p>
    <w:p w:rsidR="00385EB1" w:rsidRDefault="00BC4E71" w:rsidP="00B922E5">
      <w:pPr>
        <w:rPr>
          <w:b/>
          <w:sz w:val="32"/>
          <w:szCs w:val="32"/>
        </w:rPr>
      </w:pPr>
      <w:r w:rsidRPr="00BC4E71">
        <w:rPr>
          <w:b/>
          <w:sz w:val="32"/>
          <w:szCs w:val="32"/>
        </w:rPr>
        <w:t>Receipt of recommendations, discussion and action on salary/hourly rate decrease of City employees and/or department supervisors, effective immediately.</w:t>
      </w:r>
    </w:p>
    <w:p w:rsidR="00385EB1" w:rsidRDefault="00385EB1" w:rsidP="00385EB1">
      <w:pPr>
        <w:rPr>
          <w:b/>
          <w:sz w:val="32"/>
          <w:szCs w:val="32"/>
        </w:rPr>
      </w:pPr>
    </w:p>
    <w:p w:rsidR="001A06F2" w:rsidRDefault="001A06F2" w:rsidP="001A06F2">
      <w:pPr>
        <w:rPr>
          <w:b/>
          <w:sz w:val="32"/>
          <w:szCs w:val="32"/>
        </w:rPr>
      </w:pPr>
      <w:r w:rsidRPr="001A06F2">
        <w:rPr>
          <w:b/>
          <w:sz w:val="32"/>
          <w:szCs w:val="32"/>
        </w:rPr>
        <w:t>ADJOURNMENT</w:t>
      </w:r>
    </w:p>
    <w:p w:rsidR="00F10FB7" w:rsidRDefault="00F10FB7" w:rsidP="001A06F2">
      <w:pPr>
        <w:rPr>
          <w:b/>
          <w:sz w:val="32"/>
          <w:szCs w:val="32"/>
        </w:rPr>
      </w:pPr>
    </w:p>
    <w:p w:rsidR="00F10FB7" w:rsidRDefault="00F10FB7" w:rsidP="001A06F2">
      <w:pPr>
        <w:rPr>
          <w:b/>
          <w:sz w:val="32"/>
          <w:szCs w:val="32"/>
        </w:rPr>
      </w:pPr>
      <w:r>
        <w:rPr>
          <w:b/>
          <w:sz w:val="32"/>
          <w:szCs w:val="32"/>
        </w:rPr>
        <w:t>Rodney A. Grogan, Mayor</w:t>
      </w:r>
    </w:p>
    <w:p w:rsidR="00F10FB7" w:rsidRDefault="00F10FB7" w:rsidP="001A06F2">
      <w:pPr>
        <w:rPr>
          <w:b/>
          <w:sz w:val="32"/>
          <w:szCs w:val="32"/>
        </w:rPr>
      </w:pPr>
    </w:p>
    <w:p w:rsidR="00F10FB7" w:rsidRDefault="00F10FB7" w:rsidP="00F10FB7">
      <w:pPr>
        <w:rPr>
          <w:b/>
          <w:sz w:val="32"/>
          <w:szCs w:val="32"/>
        </w:rPr>
      </w:pPr>
    </w:p>
    <w:p w:rsidR="00F10FB7" w:rsidRPr="00F10FB7" w:rsidRDefault="00F10FB7" w:rsidP="00F10FB7">
      <w:pPr>
        <w:rPr>
          <w:b/>
          <w:sz w:val="32"/>
          <w:szCs w:val="32"/>
        </w:rPr>
      </w:pPr>
      <w:r w:rsidRPr="00F10FB7">
        <w:rPr>
          <w:b/>
          <w:sz w:val="32"/>
          <w:szCs w:val="32"/>
        </w:rPr>
        <w:t>Sent via email, April 6, 2017</w:t>
      </w:r>
    </w:p>
    <w:p w:rsidR="00DB497E" w:rsidRDefault="00F10FB7" w:rsidP="00F10FB7">
      <w:pPr>
        <w:rPr>
          <w:b/>
          <w:sz w:val="32"/>
          <w:szCs w:val="32"/>
        </w:rPr>
      </w:pPr>
      <w:r w:rsidRPr="00F10FB7">
        <w:rPr>
          <w:b/>
          <w:sz w:val="32"/>
          <w:szCs w:val="32"/>
        </w:rPr>
        <w:t>Posted on door, April 6, 2017</w:t>
      </w:r>
    </w:p>
    <w:p w:rsidR="00DB497E" w:rsidRDefault="00DB497E" w:rsidP="00385EB1">
      <w:pPr>
        <w:rPr>
          <w:b/>
          <w:sz w:val="32"/>
          <w:szCs w:val="32"/>
        </w:rPr>
      </w:pPr>
    </w:p>
    <w:p w:rsidR="00DB497E" w:rsidRDefault="00DB497E" w:rsidP="00385EB1">
      <w:pPr>
        <w:rPr>
          <w:b/>
          <w:sz w:val="32"/>
          <w:szCs w:val="32"/>
        </w:rPr>
      </w:pPr>
    </w:p>
    <w:p w:rsidR="00030434" w:rsidRDefault="00030434" w:rsidP="00385EB1">
      <w:pPr>
        <w:rPr>
          <w:b/>
          <w:sz w:val="32"/>
          <w:szCs w:val="32"/>
        </w:rPr>
      </w:pPr>
    </w:p>
    <w:p w:rsidR="00D86522" w:rsidRDefault="00D86522" w:rsidP="00385EB1">
      <w:pPr>
        <w:rPr>
          <w:b/>
          <w:sz w:val="32"/>
          <w:szCs w:val="32"/>
        </w:rPr>
      </w:pPr>
    </w:p>
    <w:p w:rsidR="003319C7" w:rsidRDefault="003319C7" w:rsidP="00385EB1">
      <w:pPr>
        <w:rPr>
          <w:b/>
          <w:sz w:val="32"/>
          <w:szCs w:val="32"/>
        </w:rPr>
      </w:pPr>
    </w:p>
    <w:p w:rsidR="00DB497E" w:rsidRDefault="00DB497E" w:rsidP="00385EB1">
      <w:pPr>
        <w:rPr>
          <w:b/>
          <w:sz w:val="32"/>
          <w:szCs w:val="32"/>
        </w:rPr>
      </w:pPr>
    </w:p>
    <w:p w:rsidR="009828BB" w:rsidRPr="00DB497E" w:rsidRDefault="009828BB" w:rsidP="00DB497E">
      <w:pPr>
        <w:jc w:val="center"/>
        <w:rPr>
          <w:b/>
          <w:sz w:val="24"/>
          <w:szCs w:val="24"/>
        </w:rPr>
      </w:pPr>
    </w:p>
    <w:sectPr w:rsidR="009828BB" w:rsidRPr="00DB497E" w:rsidSect="00F10FB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2B38"/>
    <w:multiLevelType w:val="hybridMultilevel"/>
    <w:tmpl w:val="E4008FBC"/>
    <w:lvl w:ilvl="0" w:tplc="3C748F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BB"/>
    <w:rsid w:val="00030434"/>
    <w:rsid w:val="0011234D"/>
    <w:rsid w:val="001A06F2"/>
    <w:rsid w:val="00263B15"/>
    <w:rsid w:val="003319C7"/>
    <w:rsid w:val="00343069"/>
    <w:rsid w:val="00382AF4"/>
    <w:rsid w:val="00385EB1"/>
    <w:rsid w:val="004D0CF4"/>
    <w:rsid w:val="00520B3F"/>
    <w:rsid w:val="005C293E"/>
    <w:rsid w:val="00607E0E"/>
    <w:rsid w:val="00647CC4"/>
    <w:rsid w:val="0073588F"/>
    <w:rsid w:val="00742417"/>
    <w:rsid w:val="00806404"/>
    <w:rsid w:val="0088729A"/>
    <w:rsid w:val="009828BB"/>
    <w:rsid w:val="009D7B63"/>
    <w:rsid w:val="00B922E5"/>
    <w:rsid w:val="00BA0399"/>
    <w:rsid w:val="00BC4E71"/>
    <w:rsid w:val="00C41841"/>
    <w:rsid w:val="00D86522"/>
    <w:rsid w:val="00DB497E"/>
    <w:rsid w:val="00E91966"/>
    <w:rsid w:val="00EA4A25"/>
    <w:rsid w:val="00F10FB7"/>
    <w:rsid w:val="00F6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A4960-CDDA-4C30-B17D-2AB80D08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325F-C761-48FB-BAB5-3D5B475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MLaselle</cp:lastModifiedBy>
  <cp:revision>2</cp:revision>
  <cp:lastPrinted>2017-04-05T21:17:00Z</cp:lastPrinted>
  <dcterms:created xsi:type="dcterms:W3CDTF">2017-04-07T23:01:00Z</dcterms:created>
  <dcterms:modified xsi:type="dcterms:W3CDTF">2017-04-07T23:01:00Z</dcterms:modified>
</cp:coreProperties>
</file>